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B4" w:rsidRPr="003F50D6" w:rsidRDefault="008B243D" w:rsidP="001931B4">
      <w:pPr>
        <w:jc w:val="center"/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>肝付町</w:t>
      </w:r>
      <w:r w:rsidR="00CD5CA5" w:rsidRPr="003F50D6">
        <w:rPr>
          <w:rFonts w:asciiTheme="minorEastAsia" w:hAnsiTheme="minorEastAsia" w:hint="eastAsia"/>
          <w:sz w:val="24"/>
          <w:szCs w:val="24"/>
        </w:rPr>
        <w:t>移住・交流</w:t>
      </w:r>
      <w:r w:rsidR="00451E80" w:rsidRPr="003F50D6">
        <w:rPr>
          <w:rFonts w:asciiTheme="minorEastAsia" w:hAnsiTheme="minorEastAsia" w:hint="eastAsia"/>
          <w:sz w:val="24"/>
          <w:szCs w:val="24"/>
        </w:rPr>
        <w:t>お試し</w:t>
      </w:r>
      <w:r w:rsidR="004C04E8" w:rsidRPr="003F50D6">
        <w:rPr>
          <w:rFonts w:asciiTheme="minorEastAsia" w:hAnsiTheme="minorEastAsia" w:hint="eastAsia"/>
          <w:sz w:val="24"/>
          <w:szCs w:val="24"/>
        </w:rPr>
        <w:t>住宅</w:t>
      </w:r>
      <w:r w:rsidR="00CD5CA5" w:rsidRPr="003F50D6">
        <w:rPr>
          <w:rFonts w:asciiTheme="minorEastAsia" w:hAnsiTheme="minorEastAsia" w:hint="eastAsia"/>
          <w:sz w:val="24"/>
          <w:szCs w:val="24"/>
        </w:rPr>
        <w:t>及びお試しオフィス</w:t>
      </w:r>
      <w:r w:rsidR="00F64907" w:rsidRPr="003F50D6">
        <w:rPr>
          <w:rFonts w:asciiTheme="minorEastAsia" w:hAnsiTheme="minorEastAsia" w:hint="eastAsia"/>
          <w:sz w:val="24"/>
          <w:szCs w:val="24"/>
        </w:rPr>
        <w:t>利</w:t>
      </w:r>
      <w:r w:rsidR="00DF52D0" w:rsidRPr="003F50D6">
        <w:rPr>
          <w:rFonts w:asciiTheme="minorEastAsia" w:hAnsiTheme="minorEastAsia" w:hint="eastAsia"/>
          <w:sz w:val="24"/>
          <w:szCs w:val="24"/>
        </w:rPr>
        <w:t>用</w:t>
      </w:r>
      <w:r w:rsidR="001931B4" w:rsidRPr="003F50D6">
        <w:rPr>
          <w:rFonts w:asciiTheme="minorEastAsia" w:hAnsiTheme="minorEastAsia" w:hint="eastAsia"/>
          <w:sz w:val="24"/>
          <w:szCs w:val="24"/>
        </w:rPr>
        <w:t>申請書</w:t>
      </w:r>
      <w:bookmarkStart w:id="0" w:name="_GoBack"/>
      <w:bookmarkEnd w:id="0"/>
    </w:p>
    <w:p w:rsidR="00DF709B" w:rsidRPr="003F50D6" w:rsidRDefault="00DF709B" w:rsidP="00DF709B">
      <w:pPr>
        <w:rPr>
          <w:rFonts w:asciiTheme="minorEastAsia"/>
          <w:sz w:val="24"/>
          <w:szCs w:val="24"/>
        </w:rPr>
      </w:pPr>
    </w:p>
    <w:p w:rsidR="001931B4" w:rsidRPr="003F50D6" w:rsidRDefault="002D7413" w:rsidP="002D7413">
      <w:pPr>
        <w:jc w:val="right"/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 xml:space="preserve">令和　年　月　</w:t>
      </w:r>
      <w:r w:rsidR="001931B4" w:rsidRPr="003F50D6">
        <w:rPr>
          <w:rFonts w:asciiTheme="minorEastAsia" w:hAnsiTheme="minorEastAsia" w:hint="eastAsia"/>
          <w:sz w:val="24"/>
          <w:szCs w:val="24"/>
        </w:rPr>
        <w:t>日</w:t>
      </w:r>
    </w:p>
    <w:p w:rsidR="001931B4" w:rsidRPr="003F50D6" w:rsidRDefault="001931B4" w:rsidP="001931B4">
      <w:pPr>
        <w:rPr>
          <w:rFonts w:asciiTheme="minorEastAsia"/>
          <w:sz w:val="24"/>
          <w:szCs w:val="24"/>
        </w:rPr>
      </w:pPr>
    </w:p>
    <w:p w:rsidR="001931B4" w:rsidRPr="003F50D6" w:rsidRDefault="002B4E6A" w:rsidP="001931B4">
      <w:pPr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 xml:space="preserve">　肝付町長　　様</w:t>
      </w:r>
    </w:p>
    <w:p w:rsidR="001931B4" w:rsidRPr="003F50D6" w:rsidRDefault="001931B4" w:rsidP="001931B4">
      <w:pPr>
        <w:rPr>
          <w:rFonts w:asciiTheme="minorEastAsia"/>
          <w:sz w:val="24"/>
          <w:szCs w:val="24"/>
        </w:rPr>
      </w:pPr>
    </w:p>
    <w:p w:rsidR="001931B4" w:rsidRPr="003F50D6" w:rsidRDefault="001931B4" w:rsidP="001922EA">
      <w:pPr>
        <w:ind w:firstLineChars="1700" w:firstLine="4080"/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>申請者　住所</w:t>
      </w:r>
    </w:p>
    <w:p w:rsidR="001D0597" w:rsidRPr="003F50D6" w:rsidRDefault="00F64907" w:rsidP="00F64907">
      <w:pPr>
        <w:ind w:firstLineChars="2100" w:firstLine="5040"/>
        <w:rPr>
          <w:rFonts w:asciiTheme="minorEastAsia" w:cs="ＭＳ 明朝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>氏名（代表者）</w:t>
      </w:r>
    </w:p>
    <w:p w:rsidR="001931B4" w:rsidRPr="003F50D6" w:rsidRDefault="002155D1" w:rsidP="001931B4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連絡先　　　</w:t>
      </w:r>
      <w:r w:rsidR="00CF4803" w:rsidRPr="003F50D6">
        <w:rPr>
          <w:rFonts w:asciiTheme="minorEastAsia" w:hAnsiTheme="minorEastAsia" w:hint="eastAsia"/>
          <w:sz w:val="24"/>
          <w:szCs w:val="24"/>
        </w:rPr>
        <w:t xml:space="preserve">　</w:t>
      </w:r>
      <w:r w:rsidR="001931B4" w:rsidRPr="003F50D6">
        <w:rPr>
          <w:rFonts w:asciiTheme="minorEastAsia" w:hAnsiTheme="minorEastAsia" w:hint="eastAsia"/>
          <w:sz w:val="24"/>
          <w:szCs w:val="24"/>
        </w:rPr>
        <w:t>－　　　　－</w:t>
      </w:r>
    </w:p>
    <w:p w:rsidR="00DE66AC" w:rsidRPr="003F50D6" w:rsidRDefault="00DE66AC" w:rsidP="001931B4">
      <w:pPr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メールアドレス</w:t>
      </w:r>
    </w:p>
    <w:p w:rsidR="00DE66AC" w:rsidRPr="003F50D6" w:rsidRDefault="00DE66AC" w:rsidP="001931B4">
      <w:pPr>
        <w:rPr>
          <w:rFonts w:asciiTheme="minorEastAsia"/>
          <w:sz w:val="24"/>
          <w:szCs w:val="24"/>
          <w:u w:val="single"/>
        </w:rPr>
      </w:pPr>
      <w:r w:rsidRPr="003F50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256C9E" w:rsidRPr="003F50D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2B4E6A" w:rsidRPr="003F50D6" w:rsidRDefault="002B4E6A" w:rsidP="001931B4">
      <w:pPr>
        <w:rPr>
          <w:rFonts w:asciiTheme="minorEastAsia"/>
          <w:sz w:val="24"/>
          <w:szCs w:val="24"/>
        </w:rPr>
      </w:pPr>
    </w:p>
    <w:p w:rsidR="001931B4" w:rsidRPr="003F50D6" w:rsidRDefault="002B4E6A" w:rsidP="001931B4">
      <w:pPr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 xml:space="preserve">　標記住宅</w:t>
      </w:r>
      <w:r w:rsidR="005605B0" w:rsidRPr="003F50D6">
        <w:rPr>
          <w:rFonts w:asciiTheme="minorEastAsia" w:hAnsiTheme="minorEastAsia" w:hint="eastAsia"/>
          <w:sz w:val="24"/>
          <w:szCs w:val="24"/>
        </w:rPr>
        <w:t>等</w:t>
      </w:r>
      <w:r w:rsidRPr="003F50D6">
        <w:rPr>
          <w:rFonts w:asciiTheme="minorEastAsia" w:hAnsiTheme="minorEastAsia" w:hint="eastAsia"/>
          <w:sz w:val="24"/>
          <w:szCs w:val="24"/>
        </w:rPr>
        <w:t>を利用したいので、肝付町</w:t>
      </w:r>
      <w:r w:rsidR="00680B0A" w:rsidRPr="003F50D6">
        <w:rPr>
          <w:rFonts w:asciiTheme="minorEastAsia" w:hAnsiTheme="minorEastAsia" w:hint="eastAsia"/>
          <w:sz w:val="24"/>
          <w:szCs w:val="24"/>
        </w:rPr>
        <w:t>移住</w:t>
      </w:r>
      <w:r w:rsidR="00C4514B" w:rsidRPr="003F50D6">
        <w:rPr>
          <w:rFonts w:asciiTheme="minorEastAsia" w:hAnsiTheme="minorEastAsia" w:hint="eastAsia"/>
          <w:sz w:val="24"/>
          <w:szCs w:val="24"/>
        </w:rPr>
        <w:t>・</w:t>
      </w:r>
      <w:r w:rsidR="00680B0A" w:rsidRPr="003F50D6">
        <w:rPr>
          <w:rFonts w:asciiTheme="minorEastAsia" w:hAnsiTheme="minorEastAsia" w:hint="eastAsia"/>
          <w:sz w:val="24"/>
          <w:szCs w:val="24"/>
        </w:rPr>
        <w:t>交流</w:t>
      </w:r>
      <w:r w:rsidRPr="003F50D6">
        <w:rPr>
          <w:rFonts w:asciiTheme="minorEastAsia" w:hAnsiTheme="minorEastAsia" w:hint="eastAsia"/>
          <w:sz w:val="24"/>
          <w:szCs w:val="24"/>
        </w:rPr>
        <w:t>お試し</w:t>
      </w:r>
      <w:r w:rsidR="00A44FB0" w:rsidRPr="003F50D6">
        <w:rPr>
          <w:rFonts w:asciiTheme="minorEastAsia" w:hAnsiTheme="minorEastAsia" w:hint="eastAsia"/>
          <w:sz w:val="24"/>
          <w:szCs w:val="24"/>
        </w:rPr>
        <w:t>住宅</w:t>
      </w:r>
      <w:r w:rsidR="005605B0" w:rsidRPr="003F50D6">
        <w:rPr>
          <w:rFonts w:asciiTheme="minorEastAsia" w:hAnsiTheme="minorEastAsia" w:hint="eastAsia"/>
          <w:sz w:val="24"/>
          <w:szCs w:val="24"/>
        </w:rPr>
        <w:t>及びお試しオフィス</w:t>
      </w:r>
      <w:r w:rsidRPr="003F50D6">
        <w:rPr>
          <w:rFonts w:asciiTheme="minorEastAsia" w:hAnsiTheme="minorEastAsia" w:hint="eastAsia"/>
          <w:sz w:val="24"/>
          <w:szCs w:val="24"/>
        </w:rPr>
        <w:t>事業実施要綱第４条の規定により、次のとおり申請します。</w:t>
      </w:r>
    </w:p>
    <w:p w:rsidR="001931B4" w:rsidRPr="003F50D6" w:rsidRDefault="002B4E6A" w:rsidP="005605B0">
      <w:pPr>
        <w:ind w:firstLineChars="100" w:firstLine="240"/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>なお、入居の条件等については、同実施要綱に従うことを承諾するとともに、利用者全員が同実施要綱第３条に規定する要件を満たしていることを宣誓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53"/>
        <w:gridCol w:w="870"/>
        <w:gridCol w:w="869"/>
        <w:gridCol w:w="4478"/>
      </w:tblGrid>
      <w:tr w:rsidR="003F50D6" w:rsidRPr="003F50D6" w:rsidTr="005C7BE3">
        <w:tc>
          <w:tcPr>
            <w:tcW w:w="2502" w:type="dxa"/>
            <w:vAlign w:val="center"/>
          </w:tcPr>
          <w:p w:rsidR="005C530E" w:rsidRPr="003F50D6" w:rsidRDefault="005C530E" w:rsidP="005C7BE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利用物件</w:t>
            </w:r>
          </w:p>
        </w:tc>
        <w:tc>
          <w:tcPr>
            <w:tcW w:w="6287" w:type="dxa"/>
            <w:gridSpan w:val="3"/>
            <w:vAlign w:val="center"/>
          </w:tcPr>
          <w:p w:rsidR="005C530E" w:rsidRDefault="00C72A2B" w:rsidP="00C72A2B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移住・交流お試し住宅等（</w:t>
            </w:r>
            <w:r w:rsidRPr="00C72A2B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）</w:t>
            </w:r>
          </w:p>
          <w:p w:rsidR="006F2589" w:rsidRPr="00C72A2B" w:rsidRDefault="00C72A2B" w:rsidP="00C72A2B">
            <w:pPr>
              <w:jc w:val="right"/>
              <w:rPr>
                <w:rFonts w:asciiTheme="minorEastAsia"/>
                <w:sz w:val="16"/>
                <w:szCs w:val="24"/>
              </w:rPr>
            </w:pPr>
            <w:r w:rsidRPr="00C72A2B">
              <w:rPr>
                <w:rFonts w:asciiTheme="minorEastAsia" w:hAnsiTheme="minorEastAsia" w:hint="eastAsia"/>
                <w:sz w:val="16"/>
                <w:szCs w:val="24"/>
              </w:rPr>
              <w:t>※名称をご記入ください。</w:t>
            </w:r>
          </w:p>
        </w:tc>
      </w:tr>
      <w:tr w:rsidR="003F50D6" w:rsidRPr="003F50D6" w:rsidTr="005C7BE3">
        <w:trPr>
          <w:trHeight w:val="570"/>
        </w:trPr>
        <w:tc>
          <w:tcPr>
            <w:tcW w:w="2502" w:type="dxa"/>
            <w:vAlign w:val="center"/>
          </w:tcPr>
          <w:p w:rsidR="005C530E" w:rsidRPr="003F50D6" w:rsidRDefault="005C530E" w:rsidP="00D0122F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利用期間</w:t>
            </w:r>
          </w:p>
        </w:tc>
        <w:tc>
          <w:tcPr>
            <w:tcW w:w="6287" w:type="dxa"/>
            <w:gridSpan w:val="3"/>
            <w:vAlign w:val="center"/>
          </w:tcPr>
          <w:p w:rsidR="005C530E" w:rsidRPr="003F50D6" w:rsidRDefault="00F31C88" w:rsidP="00FD4CB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から　</w:t>
            </w:r>
            <w:r w:rsidR="005C530E" w:rsidRPr="003F50D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3F50D6" w:rsidRPr="003F50D6" w:rsidTr="00A50465">
        <w:trPr>
          <w:trHeight w:val="914"/>
        </w:trPr>
        <w:tc>
          <w:tcPr>
            <w:tcW w:w="2502" w:type="dxa"/>
            <w:vAlign w:val="center"/>
          </w:tcPr>
          <w:p w:rsidR="00FD4CB5" w:rsidRPr="003F50D6" w:rsidRDefault="00CF4803" w:rsidP="00A5046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FD4CB5" w:rsidRPr="003F50D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287" w:type="dxa"/>
            <w:gridSpan w:val="3"/>
            <w:vAlign w:val="center"/>
          </w:tcPr>
          <w:p w:rsidR="00FD4CB5" w:rsidRPr="003F50D6" w:rsidRDefault="00CF4803" w:rsidP="00CF4803">
            <w:pPr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事業者名：</w:t>
            </w:r>
          </w:p>
          <w:p w:rsidR="00CF4803" w:rsidRPr="003F50D6" w:rsidRDefault="00CF4803" w:rsidP="00CF4803">
            <w:pPr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Pr="003F50D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Pr="003F50D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地：</w:t>
            </w:r>
          </w:p>
        </w:tc>
      </w:tr>
      <w:tr w:rsidR="003F50D6" w:rsidRPr="003F50D6" w:rsidTr="005C7BE3">
        <w:trPr>
          <w:trHeight w:val="551"/>
        </w:trPr>
        <w:tc>
          <w:tcPr>
            <w:tcW w:w="2502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利用者氏名</w:t>
            </w: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4547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F50D6">
              <w:rPr>
                <w:rFonts w:asciiTheme="minorEastAsia" w:hAnsiTheme="minorEastAsia" w:hint="eastAsia"/>
                <w:sz w:val="24"/>
                <w:szCs w:val="24"/>
              </w:rPr>
              <w:t>職業・勤務先</w:t>
            </w:r>
          </w:p>
        </w:tc>
      </w:tr>
      <w:tr w:rsidR="003F50D6" w:rsidRPr="003F50D6" w:rsidTr="005C7BE3">
        <w:trPr>
          <w:trHeight w:val="559"/>
        </w:trPr>
        <w:tc>
          <w:tcPr>
            <w:tcW w:w="2502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F50D6" w:rsidRPr="003F50D6" w:rsidTr="005C7BE3">
        <w:trPr>
          <w:trHeight w:val="553"/>
        </w:trPr>
        <w:tc>
          <w:tcPr>
            <w:tcW w:w="2502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F50D6" w:rsidRPr="003F50D6" w:rsidTr="005C7BE3">
        <w:trPr>
          <w:trHeight w:val="547"/>
        </w:trPr>
        <w:tc>
          <w:tcPr>
            <w:tcW w:w="2502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DE66AC" w:rsidRPr="003F50D6" w:rsidRDefault="00DE66AC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F50D6" w:rsidRPr="003F50D6" w:rsidTr="005C7BE3">
        <w:trPr>
          <w:trHeight w:val="504"/>
        </w:trPr>
        <w:tc>
          <w:tcPr>
            <w:tcW w:w="2502" w:type="dxa"/>
            <w:vAlign w:val="center"/>
          </w:tcPr>
          <w:p w:rsidR="007D3416" w:rsidRPr="003F50D6" w:rsidRDefault="007D3416" w:rsidP="007D3416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D3416" w:rsidRPr="003F50D6" w:rsidRDefault="007D3416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D3416" w:rsidRPr="003F50D6" w:rsidRDefault="007D3416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D3416" w:rsidRPr="003F50D6" w:rsidRDefault="007D3416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7D3416" w:rsidRPr="003F50D6" w:rsidTr="005C7BE3">
        <w:trPr>
          <w:trHeight w:val="554"/>
        </w:trPr>
        <w:tc>
          <w:tcPr>
            <w:tcW w:w="2502" w:type="dxa"/>
            <w:vAlign w:val="center"/>
          </w:tcPr>
          <w:p w:rsidR="007D3416" w:rsidRPr="003F50D6" w:rsidRDefault="007D3416" w:rsidP="007D3416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D3416" w:rsidRPr="003F50D6" w:rsidRDefault="007D3416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D3416" w:rsidRPr="003F50D6" w:rsidRDefault="007D3416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D3416" w:rsidRPr="003F50D6" w:rsidRDefault="007D3416" w:rsidP="00DE66AC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E733A3" w:rsidRPr="00C1315D" w:rsidTr="006737A5">
        <w:trPr>
          <w:trHeight w:val="881"/>
        </w:trPr>
        <w:tc>
          <w:tcPr>
            <w:tcW w:w="8789" w:type="dxa"/>
            <w:gridSpan w:val="4"/>
            <w:vAlign w:val="center"/>
          </w:tcPr>
          <w:p w:rsidR="00E733A3" w:rsidRPr="00C72A2B" w:rsidRDefault="006737A5" w:rsidP="00E733A3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の利用者は、</w:t>
            </w:r>
            <w:r w:rsidR="00E733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過去に２回以上お試し住宅等を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利用しておりません。</w:t>
            </w:r>
          </w:p>
          <w:p w:rsidR="00C72A2B" w:rsidRPr="00E733A3" w:rsidRDefault="00C72A2B" w:rsidP="00C1315D">
            <w:pPr>
              <w:pStyle w:val="a8"/>
              <w:ind w:leftChars="0" w:left="360"/>
              <w:rPr>
                <w:rFonts w:asciiTheme="minorEastAsia"/>
                <w:sz w:val="24"/>
                <w:szCs w:val="24"/>
              </w:rPr>
            </w:pPr>
            <w:r w:rsidRPr="00C72A2B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確認の上</w:t>
            </w:r>
            <w:r w:rsidR="00C1315D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、□欄にチェック（レ点記入）してください</w:t>
            </w:r>
            <w:r w:rsidRPr="00C72A2B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。</w:t>
            </w:r>
          </w:p>
        </w:tc>
      </w:tr>
    </w:tbl>
    <w:p w:rsidR="00CD5CA5" w:rsidRPr="003F50D6" w:rsidRDefault="00256C9E" w:rsidP="001931B4">
      <w:pPr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 xml:space="preserve">添付書類　</w:t>
      </w:r>
      <w:r w:rsidR="00CD5CA5" w:rsidRPr="003F50D6">
        <w:rPr>
          <w:rFonts w:asciiTheme="minorEastAsia" w:hAnsiTheme="minorEastAsia" w:hint="eastAsia"/>
          <w:sz w:val="24"/>
          <w:szCs w:val="24"/>
        </w:rPr>
        <w:t>利用者全員の</w:t>
      </w:r>
      <w:r w:rsidR="00DE66AC" w:rsidRPr="003F50D6">
        <w:rPr>
          <w:rFonts w:asciiTheme="minorEastAsia" w:hAnsiTheme="minorEastAsia" w:hint="eastAsia"/>
          <w:sz w:val="24"/>
          <w:szCs w:val="24"/>
        </w:rPr>
        <w:t>本人確認ができる書類（運転免許証・保険証</w:t>
      </w:r>
      <w:r w:rsidR="00CD5CA5" w:rsidRPr="003F50D6">
        <w:rPr>
          <w:rFonts w:asciiTheme="minorEastAsia" w:hAnsiTheme="minorEastAsia" w:hint="eastAsia"/>
          <w:sz w:val="24"/>
          <w:szCs w:val="24"/>
        </w:rPr>
        <w:t>・学生証</w:t>
      </w:r>
      <w:r w:rsidR="000C2113" w:rsidRPr="003F50D6">
        <w:rPr>
          <w:rFonts w:asciiTheme="minorEastAsia" w:hAnsiTheme="minorEastAsia" w:hint="eastAsia"/>
          <w:sz w:val="24"/>
          <w:szCs w:val="24"/>
        </w:rPr>
        <w:t>等</w:t>
      </w:r>
      <w:r w:rsidR="00DE66AC" w:rsidRPr="003F50D6">
        <w:rPr>
          <w:rFonts w:asciiTheme="minorEastAsia" w:hAnsiTheme="minorEastAsia" w:hint="eastAsia"/>
          <w:sz w:val="24"/>
          <w:szCs w:val="24"/>
        </w:rPr>
        <w:t>）</w:t>
      </w:r>
    </w:p>
    <w:p w:rsidR="005C7BE3" w:rsidRPr="003F50D6" w:rsidRDefault="00CD5CA5" w:rsidP="00C22801">
      <w:pPr>
        <w:ind w:firstLineChars="500" w:firstLine="1200"/>
        <w:rPr>
          <w:rFonts w:asciiTheme="minorEastAsia" w:hint="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>※</w:t>
      </w:r>
      <w:r w:rsidR="00256C9E" w:rsidRPr="003F50D6">
        <w:rPr>
          <w:rFonts w:asciiTheme="minorEastAsia" w:hAnsiTheme="minorEastAsia" w:hint="eastAsia"/>
          <w:sz w:val="24"/>
          <w:szCs w:val="24"/>
        </w:rPr>
        <w:t xml:space="preserve">　</w:t>
      </w:r>
      <w:r w:rsidRPr="003F50D6">
        <w:rPr>
          <w:rFonts w:asciiTheme="minorEastAsia" w:hAnsiTheme="minorEastAsia" w:hint="eastAsia"/>
          <w:sz w:val="24"/>
          <w:szCs w:val="24"/>
        </w:rPr>
        <w:t>小学生以下は除く</w:t>
      </w:r>
    </w:p>
    <w:p w:rsidR="00783A03" w:rsidRPr="003F50D6" w:rsidRDefault="006F2589" w:rsidP="00BE03C9">
      <w:pPr>
        <w:rPr>
          <w:rFonts w:asciiTheme="minorEastAsia"/>
          <w:sz w:val="24"/>
          <w:szCs w:val="24"/>
        </w:rPr>
      </w:pPr>
      <w:r w:rsidRPr="003F50D6">
        <w:rPr>
          <w:rFonts w:asciiTheme="minorEastAsia" w:hAnsiTheme="minorEastAsia" w:hint="eastAsia"/>
          <w:sz w:val="24"/>
          <w:szCs w:val="24"/>
        </w:rPr>
        <w:t>※　上記の記入は、申請時における内容でご記入ください。</w:t>
      </w:r>
    </w:p>
    <w:sectPr w:rsidR="00783A03" w:rsidRPr="003F50D6" w:rsidSect="00256C9E">
      <w:pgSz w:w="11906" w:h="16838"/>
      <w:pgMar w:top="1701" w:right="1558" w:bottom="1418" w:left="156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A8" w:rsidRDefault="003557A8" w:rsidP="00537233">
      <w:r>
        <w:separator/>
      </w:r>
    </w:p>
  </w:endnote>
  <w:endnote w:type="continuationSeparator" w:id="0">
    <w:p w:rsidR="003557A8" w:rsidRDefault="003557A8" w:rsidP="0053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A8" w:rsidRDefault="003557A8" w:rsidP="00537233">
      <w:r>
        <w:separator/>
      </w:r>
    </w:p>
  </w:footnote>
  <w:footnote w:type="continuationSeparator" w:id="0">
    <w:p w:rsidR="003557A8" w:rsidRDefault="003557A8" w:rsidP="0053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41D7"/>
    <w:multiLevelType w:val="hybridMultilevel"/>
    <w:tmpl w:val="35E4CAD8"/>
    <w:lvl w:ilvl="0" w:tplc="0616CB20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1B3EF9"/>
    <w:multiLevelType w:val="hybridMultilevel"/>
    <w:tmpl w:val="04A8F7F8"/>
    <w:lvl w:ilvl="0" w:tplc="41FE046C">
      <w:start w:val="5"/>
      <w:numFmt w:val="bullet"/>
      <w:lvlText w:val="※"/>
      <w:lvlJc w:val="left"/>
      <w:pPr>
        <w:ind w:left="258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2" w15:restartNumberingAfterBreak="0">
    <w:nsid w:val="4F8972B4"/>
    <w:multiLevelType w:val="hybridMultilevel"/>
    <w:tmpl w:val="436ABBAC"/>
    <w:lvl w:ilvl="0" w:tplc="0E9CF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352BA"/>
    <w:multiLevelType w:val="hybridMultilevel"/>
    <w:tmpl w:val="490252A4"/>
    <w:lvl w:ilvl="0" w:tplc="53C2CAB6">
      <w:start w:val="1"/>
      <w:numFmt w:val="bullet"/>
      <w:lvlText w:val="□"/>
      <w:lvlJc w:val="left"/>
      <w:pPr>
        <w:ind w:left="585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202261E"/>
    <w:multiLevelType w:val="hybridMultilevel"/>
    <w:tmpl w:val="DA382836"/>
    <w:lvl w:ilvl="0" w:tplc="FFAC0AA0">
      <w:start w:val="4"/>
      <w:numFmt w:val="bullet"/>
      <w:lvlText w:val="□"/>
      <w:lvlJc w:val="left"/>
      <w:pPr>
        <w:ind w:left="570" w:hanging="360"/>
      </w:pPr>
      <w:rPr>
        <w:rFonts w:ascii="HGｺﾞｼｯｸM" w:eastAsia="HGｺﾞｼｯｸM" w:hAnsi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9E"/>
    <w:rsid w:val="000065FD"/>
    <w:rsid w:val="000250C0"/>
    <w:rsid w:val="00046EED"/>
    <w:rsid w:val="000A1433"/>
    <w:rsid w:val="000B73F4"/>
    <w:rsid w:val="000C2113"/>
    <w:rsid w:val="000C39BE"/>
    <w:rsid w:val="000D0BB0"/>
    <w:rsid w:val="000D71EE"/>
    <w:rsid w:val="00115D9D"/>
    <w:rsid w:val="00127A5E"/>
    <w:rsid w:val="0015174F"/>
    <w:rsid w:val="00176FC2"/>
    <w:rsid w:val="001922EA"/>
    <w:rsid w:val="001931B4"/>
    <w:rsid w:val="001C0D45"/>
    <w:rsid w:val="001D0597"/>
    <w:rsid w:val="001E690E"/>
    <w:rsid w:val="002155D1"/>
    <w:rsid w:val="00234F2F"/>
    <w:rsid w:val="00256C9E"/>
    <w:rsid w:val="00272FB1"/>
    <w:rsid w:val="0029009E"/>
    <w:rsid w:val="00297E0E"/>
    <w:rsid w:val="002B4E6A"/>
    <w:rsid w:val="002D3C81"/>
    <w:rsid w:val="002D7413"/>
    <w:rsid w:val="002E2962"/>
    <w:rsid w:val="002F138B"/>
    <w:rsid w:val="0031648B"/>
    <w:rsid w:val="00317EFE"/>
    <w:rsid w:val="00340485"/>
    <w:rsid w:val="00350A81"/>
    <w:rsid w:val="003557A8"/>
    <w:rsid w:val="00356341"/>
    <w:rsid w:val="003643D2"/>
    <w:rsid w:val="00382251"/>
    <w:rsid w:val="003B22AD"/>
    <w:rsid w:val="003C17E9"/>
    <w:rsid w:val="003F50D6"/>
    <w:rsid w:val="00425C4F"/>
    <w:rsid w:val="00432831"/>
    <w:rsid w:val="0043471F"/>
    <w:rsid w:val="00451E80"/>
    <w:rsid w:val="004753CB"/>
    <w:rsid w:val="004C04E8"/>
    <w:rsid w:val="004C6E8F"/>
    <w:rsid w:val="004C6F80"/>
    <w:rsid w:val="004E12CF"/>
    <w:rsid w:val="00533783"/>
    <w:rsid w:val="00537233"/>
    <w:rsid w:val="005605B0"/>
    <w:rsid w:val="0058773C"/>
    <w:rsid w:val="005B2D0C"/>
    <w:rsid w:val="005C530E"/>
    <w:rsid w:val="005C7BE3"/>
    <w:rsid w:val="005D7D50"/>
    <w:rsid w:val="005E596D"/>
    <w:rsid w:val="00604808"/>
    <w:rsid w:val="0062084E"/>
    <w:rsid w:val="006351F7"/>
    <w:rsid w:val="0064272C"/>
    <w:rsid w:val="006521B1"/>
    <w:rsid w:val="006737A5"/>
    <w:rsid w:val="00680B0A"/>
    <w:rsid w:val="0068387A"/>
    <w:rsid w:val="00686015"/>
    <w:rsid w:val="006A7A38"/>
    <w:rsid w:val="006B4FF0"/>
    <w:rsid w:val="006C2D6A"/>
    <w:rsid w:val="006D73A1"/>
    <w:rsid w:val="006F2589"/>
    <w:rsid w:val="007477CA"/>
    <w:rsid w:val="00770B12"/>
    <w:rsid w:val="00783A03"/>
    <w:rsid w:val="00784178"/>
    <w:rsid w:val="007901C3"/>
    <w:rsid w:val="0079353C"/>
    <w:rsid w:val="007A68C5"/>
    <w:rsid w:val="007C45BD"/>
    <w:rsid w:val="007C5E2D"/>
    <w:rsid w:val="007D3416"/>
    <w:rsid w:val="007E6E18"/>
    <w:rsid w:val="007F61CF"/>
    <w:rsid w:val="00810A1A"/>
    <w:rsid w:val="008231DC"/>
    <w:rsid w:val="00825FE8"/>
    <w:rsid w:val="00834300"/>
    <w:rsid w:val="00867A6D"/>
    <w:rsid w:val="0088104D"/>
    <w:rsid w:val="008967E6"/>
    <w:rsid w:val="008A56F7"/>
    <w:rsid w:val="008B243D"/>
    <w:rsid w:val="008D1E09"/>
    <w:rsid w:val="008F1807"/>
    <w:rsid w:val="0094030A"/>
    <w:rsid w:val="0095575C"/>
    <w:rsid w:val="009667E8"/>
    <w:rsid w:val="009872F9"/>
    <w:rsid w:val="00990F09"/>
    <w:rsid w:val="00996403"/>
    <w:rsid w:val="009E1B42"/>
    <w:rsid w:val="009F40C1"/>
    <w:rsid w:val="00A441D7"/>
    <w:rsid w:val="00A44FB0"/>
    <w:rsid w:val="00A50465"/>
    <w:rsid w:val="00A610C7"/>
    <w:rsid w:val="00A74302"/>
    <w:rsid w:val="00A85BA0"/>
    <w:rsid w:val="00A85E47"/>
    <w:rsid w:val="00AC4976"/>
    <w:rsid w:val="00AD35BA"/>
    <w:rsid w:val="00AE580C"/>
    <w:rsid w:val="00AF255E"/>
    <w:rsid w:val="00AF4284"/>
    <w:rsid w:val="00B563D4"/>
    <w:rsid w:val="00B77A75"/>
    <w:rsid w:val="00B84128"/>
    <w:rsid w:val="00B92F6A"/>
    <w:rsid w:val="00B96CAD"/>
    <w:rsid w:val="00BC5E16"/>
    <w:rsid w:val="00BD0BD8"/>
    <w:rsid w:val="00BE03C9"/>
    <w:rsid w:val="00BF68A3"/>
    <w:rsid w:val="00BF6C66"/>
    <w:rsid w:val="00C039E7"/>
    <w:rsid w:val="00C1315D"/>
    <w:rsid w:val="00C22801"/>
    <w:rsid w:val="00C27FC3"/>
    <w:rsid w:val="00C30625"/>
    <w:rsid w:val="00C4514B"/>
    <w:rsid w:val="00C45534"/>
    <w:rsid w:val="00C46CF4"/>
    <w:rsid w:val="00C5237B"/>
    <w:rsid w:val="00C700CC"/>
    <w:rsid w:val="00C704B3"/>
    <w:rsid w:val="00C721F3"/>
    <w:rsid w:val="00C72A2B"/>
    <w:rsid w:val="00CA0C3C"/>
    <w:rsid w:val="00CC0350"/>
    <w:rsid w:val="00CD5CA5"/>
    <w:rsid w:val="00CF0098"/>
    <w:rsid w:val="00CF4803"/>
    <w:rsid w:val="00D001B1"/>
    <w:rsid w:val="00D0122F"/>
    <w:rsid w:val="00D01535"/>
    <w:rsid w:val="00D53102"/>
    <w:rsid w:val="00D55A9B"/>
    <w:rsid w:val="00D60CB1"/>
    <w:rsid w:val="00D83CCD"/>
    <w:rsid w:val="00DA3A88"/>
    <w:rsid w:val="00DC3F3B"/>
    <w:rsid w:val="00DD17DC"/>
    <w:rsid w:val="00DE66AC"/>
    <w:rsid w:val="00DF52D0"/>
    <w:rsid w:val="00DF709B"/>
    <w:rsid w:val="00E03DA5"/>
    <w:rsid w:val="00E14AF8"/>
    <w:rsid w:val="00E1671A"/>
    <w:rsid w:val="00E71BB5"/>
    <w:rsid w:val="00E733A3"/>
    <w:rsid w:val="00E76A01"/>
    <w:rsid w:val="00EC18B8"/>
    <w:rsid w:val="00ED05F1"/>
    <w:rsid w:val="00ED3F13"/>
    <w:rsid w:val="00EE3F86"/>
    <w:rsid w:val="00F03CC9"/>
    <w:rsid w:val="00F2686E"/>
    <w:rsid w:val="00F31C88"/>
    <w:rsid w:val="00F64907"/>
    <w:rsid w:val="00F82935"/>
    <w:rsid w:val="00F84C96"/>
    <w:rsid w:val="00FA5B2E"/>
    <w:rsid w:val="00FD4CB5"/>
    <w:rsid w:val="00FE39F6"/>
    <w:rsid w:val="00FE5968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06C5A"/>
  <w14:defaultImageDpi w14:val="0"/>
  <w15:docId w15:val="{7A05ADA1-881B-4F27-A3E8-61AAE52B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1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23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37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233"/>
    <w:rPr>
      <w:rFonts w:cs="Times New Roman"/>
    </w:rPr>
  </w:style>
  <w:style w:type="paragraph" w:styleId="a8">
    <w:name w:val="List Paragraph"/>
    <w:basedOn w:val="a"/>
    <w:uiPriority w:val="34"/>
    <w:qFormat/>
    <w:rsid w:val="005C530E"/>
    <w:pPr>
      <w:ind w:leftChars="400" w:left="840"/>
    </w:pPr>
  </w:style>
  <w:style w:type="character" w:styleId="a9">
    <w:name w:val="Hyperlink"/>
    <w:basedOn w:val="a0"/>
    <w:uiPriority w:val="99"/>
    <w:unhideWhenUsed/>
    <w:rsid w:val="00D001B1"/>
    <w:rPr>
      <w:rFonts w:cs="Times New Roman"/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B92F6A"/>
    <w:pPr>
      <w:jc w:val="center"/>
    </w:pPr>
    <w:rPr>
      <w:rFonts w:ascii="HGｺﾞｼｯｸM" w:eastAsia="HGｺﾞｼｯｸM"/>
      <w:sz w:val="22"/>
    </w:rPr>
  </w:style>
  <w:style w:type="character" w:customStyle="1" w:styleId="ab">
    <w:name w:val="記 (文字)"/>
    <w:basedOn w:val="a0"/>
    <w:link w:val="aa"/>
    <w:uiPriority w:val="99"/>
    <w:locked/>
    <w:rsid w:val="00B92F6A"/>
    <w:rPr>
      <w:rFonts w:ascii="HGｺﾞｼｯｸM" w:eastAsia="HGｺﾞｼｯｸM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B92F6A"/>
    <w:pPr>
      <w:jc w:val="right"/>
    </w:pPr>
    <w:rPr>
      <w:rFonts w:ascii="HGｺﾞｼｯｸM" w:eastAsia="HGｺﾞｼｯｸM"/>
      <w:sz w:val="22"/>
    </w:rPr>
  </w:style>
  <w:style w:type="character" w:customStyle="1" w:styleId="ad">
    <w:name w:val="結語 (文字)"/>
    <w:basedOn w:val="a0"/>
    <w:link w:val="ac"/>
    <w:uiPriority w:val="99"/>
    <w:locked/>
    <w:rsid w:val="00B92F6A"/>
    <w:rPr>
      <w:rFonts w:ascii="HGｺﾞｼｯｸM" w:eastAsia="HGｺﾞｼｯｸM"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C5E2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C5E2D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317EFE"/>
  </w:style>
  <w:style w:type="character" w:customStyle="1" w:styleId="af1">
    <w:name w:val="日付 (文字)"/>
    <w:basedOn w:val="a0"/>
    <w:link w:val="af0"/>
    <w:uiPriority w:val="99"/>
    <w:semiHidden/>
    <w:locked/>
    <w:rsid w:val="00317E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D300-56A7-4BD8-8886-2AAAB4B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佐貫 英哉</dc:creator>
  <cp:keywords/>
  <dc:description/>
  <cp:lastModifiedBy>企画調整課05</cp:lastModifiedBy>
  <cp:revision>3</cp:revision>
  <cp:lastPrinted>2025-08-05T04:47:00Z</cp:lastPrinted>
  <dcterms:created xsi:type="dcterms:W3CDTF">2025-11-26T03:01:00Z</dcterms:created>
  <dcterms:modified xsi:type="dcterms:W3CDTF">2025-11-26T05:33:00Z</dcterms:modified>
</cp:coreProperties>
</file>